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26255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614356EE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6F6AD28F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701C9994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78390B0C" w14:textId="77777777" w:rsidR="009E54D4" w:rsidRDefault="009E54D4" w:rsidP="001D458D">
      <w:pPr>
        <w:rPr>
          <w:sz w:val="44"/>
          <w:szCs w:val="44"/>
          <w:lang w:val="ru-RU"/>
        </w:rPr>
      </w:pPr>
    </w:p>
    <w:p w14:paraId="3F69C365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5779D33B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77A95A98" w14:textId="0409520F" w:rsidR="00430560" w:rsidRPr="0011298F" w:rsidRDefault="009E54D4" w:rsidP="009E54D4">
      <w:pPr>
        <w:jc w:val="center"/>
        <w:rPr>
          <w:b/>
          <w:sz w:val="32"/>
          <w:szCs w:val="32"/>
          <w:lang w:val="ru-RU"/>
        </w:rPr>
      </w:pPr>
      <w:r w:rsidRPr="0011298F">
        <w:rPr>
          <w:b/>
          <w:sz w:val="32"/>
          <w:szCs w:val="32"/>
          <w:lang w:val="ru-RU"/>
        </w:rPr>
        <w:t xml:space="preserve">Отчёт по </w:t>
      </w:r>
      <w:r w:rsidR="002F59F1">
        <w:rPr>
          <w:b/>
          <w:sz w:val="32"/>
          <w:szCs w:val="32"/>
          <w:lang w:val="ru-RU"/>
        </w:rPr>
        <w:t>лабораторной работе №</w:t>
      </w:r>
      <w:r w:rsidR="001D458D">
        <w:rPr>
          <w:b/>
          <w:sz w:val="32"/>
          <w:szCs w:val="32"/>
          <w:lang w:val="ru-RU"/>
        </w:rPr>
        <w:t>4</w:t>
      </w:r>
      <w:bookmarkStart w:id="0" w:name="_GoBack"/>
      <w:bookmarkEnd w:id="0"/>
      <w:r w:rsidR="002F59F1">
        <w:rPr>
          <w:b/>
          <w:sz w:val="32"/>
          <w:szCs w:val="32"/>
          <w:lang w:val="ru-RU"/>
        </w:rPr>
        <w:t xml:space="preserve"> </w:t>
      </w:r>
      <w:r w:rsidRPr="0011298F">
        <w:rPr>
          <w:b/>
          <w:sz w:val="32"/>
          <w:szCs w:val="32"/>
          <w:lang w:val="ru-RU"/>
        </w:rPr>
        <w:t>по курсу «</w:t>
      </w:r>
      <w:r w:rsidR="00883D1E">
        <w:rPr>
          <w:b/>
          <w:sz w:val="32"/>
          <w:szCs w:val="32"/>
          <w:lang w:val="ru-RU"/>
        </w:rPr>
        <w:t>Технологии машинного обучения</w:t>
      </w:r>
      <w:r w:rsidRPr="0011298F">
        <w:rPr>
          <w:b/>
          <w:sz w:val="32"/>
          <w:szCs w:val="32"/>
          <w:lang w:val="ru-RU"/>
        </w:rPr>
        <w:t>»</w:t>
      </w:r>
    </w:p>
    <w:p w14:paraId="37056318" w14:textId="649938F8" w:rsidR="009E54D4" w:rsidRPr="0032260F" w:rsidRDefault="00DF6EA8" w:rsidP="009E54D4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Тема: «</w:t>
      </w:r>
      <w:r w:rsidR="001D458D">
        <w:rPr>
          <w:sz w:val="32"/>
          <w:szCs w:val="32"/>
          <w:lang w:val="ru-RU"/>
        </w:rPr>
        <w:t>Подготовка обучающей и тестовой выборки, кросс-валидация и подбор гиперпараметров на примере метода ближайших соседей</w:t>
      </w:r>
      <w:r w:rsidR="00FB4D19">
        <w:rPr>
          <w:sz w:val="32"/>
          <w:szCs w:val="32"/>
          <w:lang w:val="ru-RU"/>
        </w:rPr>
        <w:t>.</w:t>
      </w:r>
      <w:r w:rsidR="009E54D4" w:rsidRPr="0032260F">
        <w:rPr>
          <w:sz w:val="32"/>
          <w:szCs w:val="32"/>
          <w:lang w:val="ru-RU"/>
        </w:rPr>
        <w:t>»</w:t>
      </w:r>
    </w:p>
    <w:p w14:paraId="64B75C85" w14:textId="1B168364" w:rsidR="009E54D4" w:rsidRPr="0032260F" w:rsidRDefault="009E54D4" w:rsidP="009E54D4">
      <w:pPr>
        <w:jc w:val="center"/>
        <w:rPr>
          <w:sz w:val="32"/>
          <w:szCs w:val="32"/>
          <w:lang w:val="ru-RU"/>
        </w:rPr>
      </w:pPr>
    </w:p>
    <w:p w14:paraId="69653B1F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6B9A082C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0F38801D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0597A364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2563F86A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23686A60" w14:textId="77777777" w:rsidR="0032260F" w:rsidRDefault="0032260F" w:rsidP="002217BD">
      <w:pPr>
        <w:rPr>
          <w:sz w:val="28"/>
          <w:szCs w:val="28"/>
          <w:lang w:val="ru-RU"/>
        </w:rPr>
      </w:pPr>
    </w:p>
    <w:p w14:paraId="77C5B75F" w14:textId="77777777" w:rsidR="0032260F" w:rsidRPr="0032260F" w:rsidRDefault="0032260F" w:rsidP="009E54D4">
      <w:pPr>
        <w:jc w:val="right"/>
        <w:rPr>
          <w:sz w:val="28"/>
          <w:szCs w:val="28"/>
          <w:lang w:val="ru-RU"/>
        </w:rPr>
      </w:pPr>
    </w:p>
    <w:p w14:paraId="08494D47" w14:textId="3E947D64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>Выполнил: студент группы ИУ5-</w:t>
      </w:r>
      <w:r w:rsidR="00E374BE">
        <w:rPr>
          <w:sz w:val="28"/>
          <w:szCs w:val="28"/>
          <w:lang w:val="ru-RU"/>
        </w:rPr>
        <w:t>6</w:t>
      </w:r>
      <w:r w:rsidRPr="0032260F">
        <w:rPr>
          <w:sz w:val="28"/>
          <w:szCs w:val="28"/>
          <w:lang w:val="ru-RU"/>
        </w:rPr>
        <w:t>3</w:t>
      </w:r>
    </w:p>
    <w:p w14:paraId="7F265297" w14:textId="6F56AF04" w:rsidR="009E54D4" w:rsidRPr="0032260F" w:rsidRDefault="00C739C0" w:rsidP="009E54D4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дреев</w:t>
      </w:r>
      <w:r w:rsidR="001708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лексей</w:t>
      </w:r>
      <w:r w:rsidR="001708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ндреевич</w:t>
      </w:r>
      <w:r w:rsidR="009E54D4" w:rsidRPr="0032260F">
        <w:rPr>
          <w:sz w:val="28"/>
          <w:szCs w:val="28"/>
          <w:lang w:val="ru-RU"/>
        </w:rPr>
        <w:t xml:space="preserve"> </w:t>
      </w:r>
    </w:p>
    <w:p w14:paraId="7C3B54BA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</w:p>
    <w:p w14:paraId="0B2E56BD" w14:textId="570B78DF" w:rsidR="009E54D4" w:rsidRPr="0032260F" w:rsidRDefault="00DF6EA8" w:rsidP="009E54D4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та: </w:t>
      </w:r>
      <w:r w:rsidR="009557C5">
        <w:rPr>
          <w:sz w:val="28"/>
          <w:szCs w:val="28"/>
          <w:lang w:val="ru-RU"/>
        </w:rPr>
        <w:t>0</w:t>
      </w:r>
      <w:r w:rsidR="001D458D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/</w:t>
      </w:r>
      <w:r w:rsidR="009557C5">
        <w:rPr>
          <w:sz w:val="28"/>
          <w:szCs w:val="28"/>
          <w:lang w:val="ru-RU"/>
        </w:rPr>
        <w:t>06</w:t>
      </w:r>
      <w:r w:rsidR="005358E8">
        <w:rPr>
          <w:sz w:val="28"/>
          <w:szCs w:val="28"/>
          <w:lang w:val="ru-RU"/>
        </w:rPr>
        <w:t>/</w:t>
      </w:r>
      <w:r w:rsidR="00010538">
        <w:rPr>
          <w:sz w:val="28"/>
          <w:szCs w:val="28"/>
          <w:lang w:val="ru-RU"/>
        </w:rPr>
        <w:t>201</w:t>
      </w:r>
      <w:r w:rsidR="009557C5">
        <w:rPr>
          <w:sz w:val="28"/>
          <w:szCs w:val="28"/>
          <w:lang w:val="ru-RU"/>
        </w:rPr>
        <w:t>9</w:t>
      </w:r>
      <w:r w:rsidR="00010538">
        <w:rPr>
          <w:sz w:val="28"/>
          <w:szCs w:val="28"/>
          <w:lang w:val="ru-RU"/>
        </w:rPr>
        <w:t xml:space="preserve"> </w:t>
      </w:r>
      <w:r w:rsidR="00010538" w:rsidRPr="0032260F">
        <w:rPr>
          <w:sz w:val="28"/>
          <w:szCs w:val="28"/>
          <w:lang w:val="ru-RU"/>
        </w:rPr>
        <w:t>Подпись</w:t>
      </w:r>
      <w:r w:rsidR="00B8102D">
        <w:rPr>
          <w:sz w:val="28"/>
          <w:szCs w:val="28"/>
          <w:lang w:val="ru-RU"/>
        </w:rPr>
        <w:t>:</w:t>
      </w:r>
      <w:r w:rsidR="009E54D4" w:rsidRPr="0032260F">
        <w:rPr>
          <w:sz w:val="28"/>
          <w:szCs w:val="28"/>
          <w:lang w:val="ru-RU"/>
        </w:rPr>
        <w:t>_______</w:t>
      </w:r>
    </w:p>
    <w:p w14:paraId="0BC24B2F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</w:p>
    <w:p w14:paraId="37CAF83B" w14:textId="71486ED3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 xml:space="preserve">Проверил: </w:t>
      </w:r>
      <w:r w:rsidR="004F6F6E">
        <w:rPr>
          <w:sz w:val="28"/>
          <w:szCs w:val="28"/>
          <w:lang w:val="ru-RU"/>
        </w:rPr>
        <w:t>Гапанюк Ю. Е.</w:t>
      </w:r>
    </w:p>
    <w:p w14:paraId="00A1C515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</w:p>
    <w:p w14:paraId="59125B58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>Дата: ______ Подпись:_______</w:t>
      </w:r>
    </w:p>
    <w:p w14:paraId="304718F6" w14:textId="77777777" w:rsidR="009E54D4" w:rsidRPr="0032260F" w:rsidRDefault="009E54D4" w:rsidP="009E54D4">
      <w:pPr>
        <w:jc w:val="center"/>
        <w:rPr>
          <w:sz w:val="28"/>
          <w:szCs w:val="28"/>
          <w:lang w:val="ru-RU"/>
        </w:rPr>
      </w:pPr>
    </w:p>
    <w:p w14:paraId="32955A14" w14:textId="77777777" w:rsidR="009E54D4" w:rsidRPr="0032260F" w:rsidRDefault="009E54D4" w:rsidP="009E54D4">
      <w:pPr>
        <w:jc w:val="center"/>
        <w:rPr>
          <w:sz w:val="28"/>
          <w:szCs w:val="28"/>
          <w:lang w:val="ru-RU"/>
        </w:rPr>
      </w:pPr>
    </w:p>
    <w:p w14:paraId="684030D3" w14:textId="77777777" w:rsidR="0032260F" w:rsidRDefault="0032260F" w:rsidP="009E54D4">
      <w:pPr>
        <w:jc w:val="center"/>
        <w:rPr>
          <w:sz w:val="28"/>
          <w:szCs w:val="28"/>
          <w:lang w:val="ru-RU"/>
        </w:rPr>
      </w:pPr>
    </w:p>
    <w:p w14:paraId="019DF263" w14:textId="35469DE9" w:rsidR="0032260F" w:rsidRDefault="0032260F" w:rsidP="009E54D4">
      <w:pPr>
        <w:jc w:val="center"/>
        <w:rPr>
          <w:sz w:val="28"/>
          <w:szCs w:val="28"/>
          <w:lang w:val="ru-RU"/>
        </w:rPr>
      </w:pPr>
    </w:p>
    <w:p w14:paraId="1574E4E9" w14:textId="77777777" w:rsidR="002217BD" w:rsidRDefault="002217BD" w:rsidP="009E54D4">
      <w:pPr>
        <w:jc w:val="center"/>
        <w:rPr>
          <w:sz w:val="28"/>
          <w:szCs w:val="28"/>
          <w:lang w:val="ru-RU"/>
        </w:rPr>
      </w:pPr>
    </w:p>
    <w:p w14:paraId="5511B55E" w14:textId="77777777" w:rsidR="002F59F1" w:rsidRDefault="002F59F1" w:rsidP="009557C5">
      <w:pPr>
        <w:rPr>
          <w:sz w:val="28"/>
          <w:szCs w:val="28"/>
          <w:lang w:val="ru-RU"/>
        </w:rPr>
      </w:pPr>
    </w:p>
    <w:p w14:paraId="67E0C731" w14:textId="633DB657" w:rsidR="002217BD" w:rsidRPr="0032260F" w:rsidRDefault="00494652" w:rsidP="009557C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сква, 201</w:t>
      </w:r>
      <w:r w:rsidR="008D58C9">
        <w:rPr>
          <w:sz w:val="28"/>
          <w:szCs w:val="28"/>
          <w:lang w:val="ru-RU"/>
        </w:rPr>
        <w:t>9</w:t>
      </w:r>
    </w:p>
    <w:sectPr w:rsidR="002217BD" w:rsidRPr="0032260F" w:rsidSect="001708A0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D3696"/>
    <w:multiLevelType w:val="hybridMultilevel"/>
    <w:tmpl w:val="C1A696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E108D6"/>
    <w:multiLevelType w:val="hybridMultilevel"/>
    <w:tmpl w:val="A8F68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87F12"/>
    <w:multiLevelType w:val="hybridMultilevel"/>
    <w:tmpl w:val="67BE7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A0D67"/>
    <w:multiLevelType w:val="hybridMultilevel"/>
    <w:tmpl w:val="23CA5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4D4"/>
    <w:rsid w:val="00010538"/>
    <w:rsid w:val="00025693"/>
    <w:rsid w:val="0002738E"/>
    <w:rsid w:val="00053C79"/>
    <w:rsid w:val="0007283F"/>
    <w:rsid w:val="000E43AC"/>
    <w:rsid w:val="0010441B"/>
    <w:rsid w:val="0011298F"/>
    <w:rsid w:val="00125391"/>
    <w:rsid w:val="001277AF"/>
    <w:rsid w:val="00153D27"/>
    <w:rsid w:val="001603C5"/>
    <w:rsid w:val="001708A0"/>
    <w:rsid w:val="00181664"/>
    <w:rsid w:val="001A11FB"/>
    <w:rsid w:val="001B2818"/>
    <w:rsid w:val="001D458D"/>
    <w:rsid w:val="001E34CA"/>
    <w:rsid w:val="001E398C"/>
    <w:rsid w:val="001F4AD7"/>
    <w:rsid w:val="00204FD8"/>
    <w:rsid w:val="00206E84"/>
    <w:rsid w:val="00212525"/>
    <w:rsid w:val="002143F9"/>
    <w:rsid w:val="002217BD"/>
    <w:rsid w:val="00243574"/>
    <w:rsid w:val="00270CEE"/>
    <w:rsid w:val="002A76C6"/>
    <w:rsid w:val="002B25E4"/>
    <w:rsid w:val="002C0264"/>
    <w:rsid w:val="002D03C4"/>
    <w:rsid w:val="002E5397"/>
    <w:rsid w:val="002F59F1"/>
    <w:rsid w:val="003020C7"/>
    <w:rsid w:val="0032260F"/>
    <w:rsid w:val="00333283"/>
    <w:rsid w:val="003354B1"/>
    <w:rsid w:val="00380A7A"/>
    <w:rsid w:val="00392D53"/>
    <w:rsid w:val="003A5CE3"/>
    <w:rsid w:val="003F65CC"/>
    <w:rsid w:val="0042181C"/>
    <w:rsid w:val="00426591"/>
    <w:rsid w:val="00430560"/>
    <w:rsid w:val="00470C98"/>
    <w:rsid w:val="00482560"/>
    <w:rsid w:val="00494652"/>
    <w:rsid w:val="004A7879"/>
    <w:rsid w:val="004D09AD"/>
    <w:rsid w:val="004D4B0D"/>
    <w:rsid w:val="004F37AA"/>
    <w:rsid w:val="004F6F6E"/>
    <w:rsid w:val="005102BF"/>
    <w:rsid w:val="0051089D"/>
    <w:rsid w:val="00515924"/>
    <w:rsid w:val="00521EBD"/>
    <w:rsid w:val="005358E8"/>
    <w:rsid w:val="005427E7"/>
    <w:rsid w:val="005443A8"/>
    <w:rsid w:val="00544A51"/>
    <w:rsid w:val="0056002E"/>
    <w:rsid w:val="00582997"/>
    <w:rsid w:val="0058359A"/>
    <w:rsid w:val="00590652"/>
    <w:rsid w:val="00590D1B"/>
    <w:rsid w:val="006027A1"/>
    <w:rsid w:val="00623338"/>
    <w:rsid w:val="00642B99"/>
    <w:rsid w:val="00655862"/>
    <w:rsid w:val="006714E6"/>
    <w:rsid w:val="00692734"/>
    <w:rsid w:val="006B49E3"/>
    <w:rsid w:val="006B6B2A"/>
    <w:rsid w:val="006C28C3"/>
    <w:rsid w:val="006C350F"/>
    <w:rsid w:val="006C390C"/>
    <w:rsid w:val="006F4D4E"/>
    <w:rsid w:val="00752817"/>
    <w:rsid w:val="007715F1"/>
    <w:rsid w:val="00774031"/>
    <w:rsid w:val="007928BB"/>
    <w:rsid w:val="007A4007"/>
    <w:rsid w:val="007E14FB"/>
    <w:rsid w:val="007E1E01"/>
    <w:rsid w:val="0080728D"/>
    <w:rsid w:val="00811BCB"/>
    <w:rsid w:val="00846C9D"/>
    <w:rsid w:val="008522C6"/>
    <w:rsid w:val="00866894"/>
    <w:rsid w:val="00870E12"/>
    <w:rsid w:val="00883D1E"/>
    <w:rsid w:val="00896933"/>
    <w:rsid w:val="008A7B03"/>
    <w:rsid w:val="008D58C9"/>
    <w:rsid w:val="008E4D06"/>
    <w:rsid w:val="00902EB0"/>
    <w:rsid w:val="00904D08"/>
    <w:rsid w:val="009056AD"/>
    <w:rsid w:val="009331A0"/>
    <w:rsid w:val="009353A9"/>
    <w:rsid w:val="009557C5"/>
    <w:rsid w:val="0095745B"/>
    <w:rsid w:val="0097537F"/>
    <w:rsid w:val="009916C4"/>
    <w:rsid w:val="009926B6"/>
    <w:rsid w:val="00995617"/>
    <w:rsid w:val="009B25D1"/>
    <w:rsid w:val="009E54D4"/>
    <w:rsid w:val="00A15E87"/>
    <w:rsid w:val="00A204DB"/>
    <w:rsid w:val="00A4215B"/>
    <w:rsid w:val="00A42C6B"/>
    <w:rsid w:val="00A5315A"/>
    <w:rsid w:val="00A923FF"/>
    <w:rsid w:val="00AD4B76"/>
    <w:rsid w:val="00B05B2D"/>
    <w:rsid w:val="00B16EDF"/>
    <w:rsid w:val="00B80110"/>
    <w:rsid w:val="00B8102D"/>
    <w:rsid w:val="00B8253E"/>
    <w:rsid w:val="00BA76A4"/>
    <w:rsid w:val="00BC6E7A"/>
    <w:rsid w:val="00BC7F68"/>
    <w:rsid w:val="00BE1B73"/>
    <w:rsid w:val="00BF321B"/>
    <w:rsid w:val="00C011D5"/>
    <w:rsid w:val="00C144B7"/>
    <w:rsid w:val="00C732D6"/>
    <w:rsid w:val="00C739C0"/>
    <w:rsid w:val="00CE49C1"/>
    <w:rsid w:val="00D10B1C"/>
    <w:rsid w:val="00D21B56"/>
    <w:rsid w:val="00D52741"/>
    <w:rsid w:val="00D6276F"/>
    <w:rsid w:val="00DA043C"/>
    <w:rsid w:val="00DB48A9"/>
    <w:rsid w:val="00DB7489"/>
    <w:rsid w:val="00DD0660"/>
    <w:rsid w:val="00DD2F4F"/>
    <w:rsid w:val="00DF6EA8"/>
    <w:rsid w:val="00E003AC"/>
    <w:rsid w:val="00E11D87"/>
    <w:rsid w:val="00E32536"/>
    <w:rsid w:val="00E36A27"/>
    <w:rsid w:val="00E374BE"/>
    <w:rsid w:val="00E46A68"/>
    <w:rsid w:val="00E72142"/>
    <w:rsid w:val="00EA31CD"/>
    <w:rsid w:val="00EB38DA"/>
    <w:rsid w:val="00ED596F"/>
    <w:rsid w:val="00EF0E5B"/>
    <w:rsid w:val="00EF2827"/>
    <w:rsid w:val="00F03B14"/>
    <w:rsid w:val="00F16253"/>
    <w:rsid w:val="00F20F49"/>
    <w:rsid w:val="00F33E3F"/>
    <w:rsid w:val="00F7003E"/>
    <w:rsid w:val="00F81F73"/>
    <w:rsid w:val="00F867E2"/>
    <w:rsid w:val="00FA002A"/>
    <w:rsid w:val="00FB4D19"/>
    <w:rsid w:val="00FE50BA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77E9C"/>
  <w15:docId w15:val="{3BBDDA3A-D997-4263-9AB1-30E63208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17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17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17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6B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55862"/>
    <w:rPr>
      <w:color w:val="808080"/>
    </w:rPr>
  </w:style>
  <w:style w:type="paragraph" w:customStyle="1" w:styleId="Default">
    <w:name w:val="Default"/>
    <w:rsid w:val="00A42C6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  <w:style w:type="table" w:styleId="a5">
    <w:name w:val="Table Grid"/>
    <w:basedOn w:val="a1"/>
    <w:uiPriority w:val="39"/>
    <w:rsid w:val="00D10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256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6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17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217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17B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8">
    <w:name w:val="Title"/>
    <w:basedOn w:val="a"/>
    <w:next w:val="a"/>
    <w:link w:val="a9"/>
    <w:uiPriority w:val="10"/>
    <w:qFormat/>
    <w:rsid w:val="002217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2217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Normal (Web)"/>
    <w:basedOn w:val="a"/>
    <w:uiPriority w:val="99"/>
    <w:semiHidden/>
    <w:unhideWhenUsed/>
    <w:rsid w:val="001708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A4D01-7A79-400B-BF54-4BC2360B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312312312 21123412</cp:lastModifiedBy>
  <cp:revision>4</cp:revision>
  <cp:lastPrinted>2018-09-11T11:16:00Z</cp:lastPrinted>
  <dcterms:created xsi:type="dcterms:W3CDTF">2019-09-09T17:15:00Z</dcterms:created>
  <dcterms:modified xsi:type="dcterms:W3CDTF">2019-09-09T17:15:00Z</dcterms:modified>
  <cp:category/>
</cp:coreProperties>
</file>